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不烦恼  青少年必须学会自制与自谦  珍藏本</w:t>
      </w:r>
    </w:p>
    <w:p>
      <w:r>
        <w:t>作者：张灵芝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成长不烦恼  青少年必须学会自制与自谦  珍藏本 评论地址：https://www.jiaokey.com/book/detail/1338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